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01" w:rsidRPr="00D626A5" w:rsidRDefault="004D1E01" w:rsidP="004D1E01">
      <w:pPr>
        <w:jc w:val="right"/>
        <w:rPr>
          <w:b/>
          <w:sz w:val="28"/>
          <w:szCs w:val="28"/>
        </w:rPr>
      </w:pPr>
    </w:p>
    <w:p w:rsidR="004D1E01" w:rsidRPr="005D5EE9" w:rsidRDefault="004D1E01" w:rsidP="004D1E01">
      <w:pPr>
        <w:jc w:val="center"/>
        <w:rPr>
          <w:b/>
          <w:sz w:val="28"/>
          <w:szCs w:val="28"/>
        </w:rPr>
      </w:pPr>
      <w:r w:rsidRPr="005D5EE9">
        <w:rPr>
          <w:b/>
          <w:sz w:val="28"/>
          <w:szCs w:val="28"/>
        </w:rPr>
        <w:t xml:space="preserve">Перечень зачётов и экзаменов, выносимых на </w:t>
      </w:r>
      <w:r w:rsidR="00F815F6" w:rsidRPr="005D5EE9">
        <w:rPr>
          <w:b/>
          <w:sz w:val="28"/>
          <w:szCs w:val="28"/>
        </w:rPr>
        <w:t>вторую</w:t>
      </w:r>
      <w:r w:rsidR="007F74E9" w:rsidRPr="005D5EE9">
        <w:rPr>
          <w:b/>
          <w:sz w:val="28"/>
          <w:szCs w:val="28"/>
        </w:rPr>
        <w:t xml:space="preserve"> промежуточную аттестацию 20</w:t>
      </w:r>
      <w:r w:rsidR="00205096" w:rsidRPr="005D5EE9">
        <w:rPr>
          <w:b/>
          <w:sz w:val="28"/>
          <w:szCs w:val="28"/>
        </w:rPr>
        <w:t>25-2026</w:t>
      </w:r>
      <w:r w:rsidRPr="005D5EE9">
        <w:rPr>
          <w:b/>
          <w:sz w:val="28"/>
          <w:szCs w:val="28"/>
        </w:rPr>
        <w:t xml:space="preserve"> учебного года, для обучающихся</w:t>
      </w:r>
    </w:p>
    <w:p w:rsidR="004D1E01" w:rsidRPr="005D5EE9" w:rsidRDefault="004D1E01" w:rsidP="004D1E01">
      <w:pPr>
        <w:jc w:val="center"/>
        <w:rPr>
          <w:b/>
          <w:sz w:val="28"/>
          <w:szCs w:val="28"/>
        </w:rPr>
      </w:pPr>
      <w:proofErr w:type="gramStart"/>
      <w:r w:rsidRPr="005D5EE9">
        <w:rPr>
          <w:b/>
          <w:sz w:val="28"/>
          <w:szCs w:val="28"/>
        </w:rPr>
        <w:t>в</w:t>
      </w:r>
      <w:proofErr w:type="gramEnd"/>
      <w:r w:rsidRPr="005D5EE9">
        <w:rPr>
          <w:b/>
          <w:sz w:val="28"/>
          <w:szCs w:val="28"/>
        </w:rPr>
        <w:t xml:space="preserve"> </w:t>
      </w:r>
      <w:proofErr w:type="gramStart"/>
      <w:r w:rsidRPr="005D5EE9">
        <w:rPr>
          <w:b/>
          <w:sz w:val="28"/>
          <w:szCs w:val="28"/>
        </w:rPr>
        <w:t>Новомосковском</w:t>
      </w:r>
      <w:proofErr w:type="gramEnd"/>
      <w:r w:rsidRPr="005D5EE9">
        <w:rPr>
          <w:b/>
          <w:sz w:val="28"/>
          <w:szCs w:val="28"/>
        </w:rPr>
        <w:t xml:space="preserve"> институте РХТУ на факультете «ЗиОЗО»</w:t>
      </w:r>
    </w:p>
    <w:p w:rsidR="004D1E01" w:rsidRPr="005D5EE9" w:rsidRDefault="004D1E01" w:rsidP="004D1E01">
      <w:pPr>
        <w:jc w:val="center"/>
        <w:rPr>
          <w:b/>
          <w:sz w:val="28"/>
          <w:szCs w:val="28"/>
        </w:rPr>
      </w:pPr>
      <w:r w:rsidRPr="005D5EE9">
        <w:rPr>
          <w:b/>
          <w:sz w:val="28"/>
          <w:szCs w:val="28"/>
        </w:rPr>
        <w:t>по очно-заочной форме</w:t>
      </w:r>
    </w:p>
    <w:p w:rsidR="004D1E01" w:rsidRPr="005D5EE9" w:rsidRDefault="004D1E01" w:rsidP="00645F6B">
      <w:pPr>
        <w:rPr>
          <w:sz w:val="28"/>
          <w:szCs w:val="28"/>
        </w:rPr>
      </w:pPr>
    </w:p>
    <w:p w:rsidR="00273F37" w:rsidRPr="005D5EE9" w:rsidRDefault="00273F37" w:rsidP="006023E0">
      <w:pPr>
        <w:jc w:val="center"/>
        <w:rPr>
          <w:b/>
          <w:sz w:val="28"/>
          <w:szCs w:val="28"/>
        </w:rPr>
      </w:pPr>
    </w:p>
    <w:p w:rsidR="004D1E01" w:rsidRPr="005D5EE9" w:rsidRDefault="004D1E01" w:rsidP="006023E0">
      <w:pPr>
        <w:jc w:val="center"/>
        <w:rPr>
          <w:b/>
          <w:sz w:val="28"/>
          <w:szCs w:val="28"/>
        </w:rPr>
      </w:pPr>
      <w:r w:rsidRPr="005D5EE9">
        <w:rPr>
          <w:b/>
          <w:sz w:val="28"/>
          <w:szCs w:val="28"/>
        </w:rPr>
        <w:t>1 курс</w:t>
      </w:r>
    </w:p>
    <w:p w:rsidR="006023E0" w:rsidRPr="005D5EE9" w:rsidRDefault="006023E0" w:rsidP="006023E0">
      <w:pPr>
        <w:rPr>
          <w:sz w:val="28"/>
          <w:szCs w:val="2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402"/>
        <w:gridCol w:w="567"/>
        <w:gridCol w:w="567"/>
        <w:gridCol w:w="1276"/>
        <w:gridCol w:w="1134"/>
        <w:gridCol w:w="567"/>
        <w:gridCol w:w="2268"/>
      </w:tblGrid>
      <w:tr w:rsidR="00F815F6" w:rsidRPr="005D5EE9" w:rsidTr="00F815F6"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F6" w:rsidRPr="005D5EE9" w:rsidRDefault="00F815F6" w:rsidP="0019186A">
            <w:pPr>
              <w:jc w:val="center"/>
              <w:rPr>
                <w:b/>
                <w:sz w:val="28"/>
                <w:szCs w:val="28"/>
              </w:rPr>
            </w:pPr>
            <w:r w:rsidRPr="005D5EE9">
              <w:rPr>
                <w:b/>
                <w:sz w:val="28"/>
                <w:szCs w:val="28"/>
              </w:rPr>
              <w:t>группа ВЭК-</w:t>
            </w:r>
            <w:r w:rsidR="00205096" w:rsidRPr="005D5EE9">
              <w:rPr>
                <w:b/>
                <w:sz w:val="28"/>
                <w:szCs w:val="28"/>
              </w:rPr>
              <w:t>25</w:t>
            </w:r>
            <w:r w:rsidRPr="005D5EE9">
              <w:rPr>
                <w:b/>
                <w:sz w:val="28"/>
                <w:szCs w:val="28"/>
              </w:rPr>
              <w:t>-1</w:t>
            </w:r>
          </w:p>
        </w:tc>
      </w:tr>
      <w:tr w:rsidR="00205096" w:rsidRPr="005D5EE9" w:rsidTr="00C04313"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96" w:rsidRPr="005D5EE9" w:rsidRDefault="00205096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2425CB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за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Шатрова Т.И.</w:t>
            </w:r>
          </w:p>
        </w:tc>
      </w:tr>
      <w:tr w:rsidR="00205096" w:rsidRPr="005D5EE9" w:rsidTr="00C04313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96" w:rsidRPr="005D5EE9" w:rsidRDefault="00205096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2425CB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диф.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Ситкевич Н.В.</w:t>
            </w:r>
          </w:p>
        </w:tc>
      </w:tr>
      <w:tr w:rsidR="00205096" w:rsidRPr="005D5EE9" w:rsidTr="00C04313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96" w:rsidRPr="005D5EE9" w:rsidRDefault="00205096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Профильное программное обеспечение для решения задач профессиона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2425CB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69E9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Кулакова Ю.В.</w:t>
            </w:r>
          </w:p>
        </w:tc>
      </w:tr>
      <w:tr w:rsidR="00205096" w:rsidRPr="005D5EE9" w:rsidTr="00C04313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96" w:rsidRPr="005D5EE9" w:rsidRDefault="00205096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2425CB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диф.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Седова И.Н.</w:t>
            </w:r>
          </w:p>
        </w:tc>
      </w:tr>
      <w:tr w:rsidR="00C04313" w:rsidRPr="005D5EE9" w:rsidTr="00C04313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313" w:rsidRPr="005D5EE9" w:rsidRDefault="00C04313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Филосо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2425CB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81E7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диф.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81E7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81E7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F1556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Ситкевич Н.В.</w:t>
            </w:r>
          </w:p>
        </w:tc>
      </w:tr>
      <w:tr w:rsidR="00205096" w:rsidRPr="005D5EE9" w:rsidTr="00C04313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096" w:rsidRPr="005D5EE9" w:rsidRDefault="00205096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Макро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2425CB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</w:t>
            </w:r>
            <w:r w:rsidR="00C04313" w:rsidRPr="005D5EE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69E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диф.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69E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096" w:rsidRPr="005D5EE9" w:rsidRDefault="00205096" w:rsidP="005F1556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Эррера Л.М.</w:t>
            </w:r>
          </w:p>
        </w:tc>
      </w:tr>
      <w:tr w:rsidR="00205096" w:rsidRPr="005D5EE9" w:rsidTr="00C0431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6" w:rsidRPr="005D5EE9" w:rsidRDefault="00C04313" w:rsidP="00C04313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Высшая м</w:t>
            </w:r>
            <w:r w:rsidR="00205096" w:rsidRPr="005D5EE9">
              <w:rPr>
                <w:sz w:val="24"/>
                <w:szCs w:val="24"/>
              </w:rPr>
              <w:t>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96" w:rsidRPr="005D5EE9" w:rsidRDefault="00205096" w:rsidP="002425CB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96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96" w:rsidRPr="005D5EE9" w:rsidRDefault="0020509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96" w:rsidRPr="005D5EE9" w:rsidRDefault="000B28CD" w:rsidP="005F1556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Бездомников А.В.</w:t>
            </w:r>
          </w:p>
        </w:tc>
      </w:tr>
    </w:tbl>
    <w:p w:rsidR="006023E0" w:rsidRPr="005D5EE9" w:rsidRDefault="006023E0" w:rsidP="006023E0">
      <w:pPr>
        <w:rPr>
          <w:sz w:val="28"/>
          <w:szCs w:val="28"/>
        </w:rPr>
      </w:pPr>
    </w:p>
    <w:p w:rsidR="00D626A5" w:rsidRPr="005D5EE9" w:rsidRDefault="00D626A5" w:rsidP="006023E0">
      <w:pPr>
        <w:rPr>
          <w:sz w:val="28"/>
          <w:szCs w:val="28"/>
        </w:rPr>
      </w:pPr>
    </w:p>
    <w:p w:rsidR="004009C5" w:rsidRPr="005D5EE9" w:rsidRDefault="004009C5" w:rsidP="006023E0">
      <w:pPr>
        <w:rPr>
          <w:sz w:val="28"/>
          <w:szCs w:val="2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402"/>
        <w:gridCol w:w="567"/>
        <w:gridCol w:w="567"/>
        <w:gridCol w:w="1276"/>
        <w:gridCol w:w="1134"/>
        <w:gridCol w:w="567"/>
        <w:gridCol w:w="2268"/>
      </w:tblGrid>
      <w:tr w:rsidR="00927982" w:rsidRPr="005D5EE9" w:rsidTr="00927982"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2" w:rsidRPr="005D5EE9" w:rsidRDefault="00927982" w:rsidP="007F74E9">
            <w:pPr>
              <w:jc w:val="center"/>
              <w:rPr>
                <w:b/>
                <w:sz w:val="28"/>
                <w:szCs w:val="28"/>
              </w:rPr>
            </w:pPr>
            <w:r w:rsidRPr="005D5EE9">
              <w:rPr>
                <w:b/>
                <w:sz w:val="28"/>
                <w:szCs w:val="28"/>
              </w:rPr>
              <w:t>группа ВМН-</w:t>
            </w:r>
            <w:r w:rsidR="00205096" w:rsidRPr="005D5EE9">
              <w:rPr>
                <w:b/>
                <w:sz w:val="28"/>
                <w:szCs w:val="28"/>
              </w:rPr>
              <w:t>25</w:t>
            </w:r>
            <w:r w:rsidRPr="005D5EE9">
              <w:rPr>
                <w:b/>
                <w:sz w:val="28"/>
                <w:szCs w:val="28"/>
              </w:rPr>
              <w:t>-1</w:t>
            </w:r>
          </w:p>
        </w:tc>
      </w:tr>
      <w:tr w:rsidR="00843466" w:rsidRPr="005D5EE9" w:rsidTr="00C0431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66" w:rsidRPr="005D5EE9" w:rsidRDefault="0084346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6" w:rsidRPr="005D5EE9" w:rsidRDefault="00843466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66" w:rsidRPr="005D5EE9" w:rsidRDefault="00843466" w:rsidP="002425CB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66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66" w:rsidRPr="005D5EE9" w:rsidRDefault="0084346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за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66" w:rsidRPr="005D5EE9" w:rsidRDefault="0084346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66" w:rsidRPr="005D5EE9" w:rsidRDefault="0084346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66" w:rsidRPr="005D5EE9" w:rsidRDefault="00843466" w:rsidP="005F1556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Шатрова Т.И.</w:t>
            </w:r>
          </w:p>
        </w:tc>
      </w:tr>
      <w:tr w:rsidR="00C04313" w:rsidRPr="005D5EE9" w:rsidTr="00C0431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13" w:rsidRPr="005D5EE9" w:rsidRDefault="00C04313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3" w:rsidRPr="005D5EE9" w:rsidRDefault="00C04313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13" w:rsidRPr="005D5EE9" w:rsidRDefault="00C04313" w:rsidP="00581E7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13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13" w:rsidRPr="005D5EE9" w:rsidRDefault="00C04313" w:rsidP="00581E7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диф.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13" w:rsidRPr="005D5EE9" w:rsidRDefault="00C04313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13" w:rsidRPr="005D5EE9" w:rsidRDefault="00C04313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13" w:rsidRPr="005D5EE9" w:rsidRDefault="00C04313" w:rsidP="005F1556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Ситкевич Н.В.</w:t>
            </w:r>
          </w:p>
        </w:tc>
      </w:tr>
      <w:tr w:rsidR="00C04313" w:rsidRPr="005D5EE9" w:rsidTr="00C04313"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313" w:rsidRPr="005D5EE9" w:rsidRDefault="00C04313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81E7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81E7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диф.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F69E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F69E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3A0BDE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Ситкевич Н.В.</w:t>
            </w:r>
          </w:p>
        </w:tc>
      </w:tr>
      <w:tr w:rsidR="00843466" w:rsidRPr="005D5EE9" w:rsidTr="00C04313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66" w:rsidRPr="005D5EE9" w:rsidRDefault="00843466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Профильное программное обеспечение для решения задач профессиона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2425CB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69E9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Волков В.Ю.</w:t>
            </w:r>
          </w:p>
        </w:tc>
      </w:tr>
      <w:tr w:rsidR="00843466" w:rsidRPr="005D5EE9" w:rsidTr="00C04313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66" w:rsidRPr="005D5EE9" w:rsidRDefault="00843466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2425CB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69E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диф.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69E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69E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3A0BDE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Седова И.Н.</w:t>
            </w:r>
          </w:p>
        </w:tc>
      </w:tr>
      <w:tr w:rsidR="00843466" w:rsidRPr="005D5EE9" w:rsidTr="00C04313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66" w:rsidRPr="005D5EE9" w:rsidRDefault="00C04313" w:rsidP="0019186A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Учебная практика: ознакомительная прак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2425CB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69E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диф.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69E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69E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466" w:rsidRPr="005D5EE9" w:rsidRDefault="00843466" w:rsidP="005F1556">
            <w:pPr>
              <w:rPr>
                <w:sz w:val="24"/>
                <w:szCs w:val="24"/>
              </w:rPr>
            </w:pPr>
            <w:proofErr w:type="spellStart"/>
            <w:r w:rsidRPr="005D5EE9">
              <w:rPr>
                <w:sz w:val="24"/>
                <w:szCs w:val="24"/>
              </w:rPr>
              <w:t>Трембач</w:t>
            </w:r>
            <w:proofErr w:type="spellEnd"/>
            <w:r w:rsidRPr="005D5EE9">
              <w:rPr>
                <w:sz w:val="24"/>
                <w:szCs w:val="24"/>
              </w:rPr>
              <w:t xml:space="preserve"> К.И.</w:t>
            </w:r>
          </w:p>
        </w:tc>
      </w:tr>
      <w:tr w:rsidR="00C04313" w:rsidRPr="00D626A5" w:rsidTr="00C04313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F1556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313" w:rsidRPr="005D5EE9" w:rsidRDefault="00C04313" w:rsidP="00581E79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Высшая 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81E7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C04313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81E7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81E7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313" w:rsidRPr="005D5EE9" w:rsidRDefault="00C04313" w:rsidP="00581E79">
            <w:pPr>
              <w:jc w:val="center"/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313" w:rsidRPr="00927982" w:rsidRDefault="00C04313" w:rsidP="005F1556">
            <w:pPr>
              <w:rPr>
                <w:sz w:val="24"/>
                <w:szCs w:val="24"/>
              </w:rPr>
            </w:pPr>
            <w:r w:rsidRPr="005D5EE9">
              <w:rPr>
                <w:sz w:val="24"/>
                <w:szCs w:val="24"/>
              </w:rPr>
              <w:t>Соболев А.В.</w:t>
            </w:r>
          </w:p>
        </w:tc>
      </w:tr>
    </w:tbl>
    <w:p w:rsidR="004D1E01" w:rsidRPr="00D626A5" w:rsidRDefault="004D1E01" w:rsidP="00645F6B">
      <w:pPr>
        <w:rPr>
          <w:sz w:val="28"/>
          <w:szCs w:val="28"/>
        </w:rPr>
      </w:pPr>
    </w:p>
    <w:sectPr w:rsidR="004D1E01" w:rsidRPr="00D626A5" w:rsidSect="003B30B4">
      <w:pgSz w:w="11907" w:h="16840" w:code="9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68D2"/>
    <w:rsid w:val="00003628"/>
    <w:rsid w:val="00003B90"/>
    <w:rsid w:val="000052B6"/>
    <w:rsid w:val="00007720"/>
    <w:rsid w:val="000121CA"/>
    <w:rsid w:val="00013467"/>
    <w:rsid w:val="00020CB9"/>
    <w:rsid w:val="0002143F"/>
    <w:rsid w:val="00025F3A"/>
    <w:rsid w:val="000332C3"/>
    <w:rsid w:val="00033D23"/>
    <w:rsid w:val="000373E5"/>
    <w:rsid w:val="0004061A"/>
    <w:rsid w:val="00050351"/>
    <w:rsid w:val="00051CE5"/>
    <w:rsid w:val="0006292C"/>
    <w:rsid w:val="000651AF"/>
    <w:rsid w:val="000651DE"/>
    <w:rsid w:val="00066398"/>
    <w:rsid w:val="00082008"/>
    <w:rsid w:val="00084D0A"/>
    <w:rsid w:val="00086922"/>
    <w:rsid w:val="00094440"/>
    <w:rsid w:val="000A52F1"/>
    <w:rsid w:val="000B1328"/>
    <w:rsid w:val="000B2439"/>
    <w:rsid w:val="000B245F"/>
    <w:rsid w:val="000B25DB"/>
    <w:rsid w:val="000B28CD"/>
    <w:rsid w:val="000B2D91"/>
    <w:rsid w:val="000B71CE"/>
    <w:rsid w:val="000C0DEB"/>
    <w:rsid w:val="000C111B"/>
    <w:rsid w:val="000C1462"/>
    <w:rsid w:val="000C3181"/>
    <w:rsid w:val="000C3259"/>
    <w:rsid w:val="000C3E16"/>
    <w:rsid w:val="000C7798"/>
    <w:rsid w:val="000D131C"/>
    <w:rsid w:val="000D3E10"/>
    <w:rsid w:val="000D511B"/>
    <w:rsid w:val="000D7199"/>
    <w:rsid w:val="000E148B"/>
    <w:rsid w:val="000E4843"/>
    <w:rsid w:val="000E784C"/>
    <w:rsid w:val="000F6CDF"/>
    <w:rsid w:val="000F76F9"/>
    <w:rsid w:val="000F7F6A"/>
    <w:rsid w:val="00107B5F"/>
    <w:rsid w:val="00115689"/>
    <w:rsid w:val="00116356"/>
    <w:rsid w:val="00124121"/>
    <w:rsid w:val="00127173"/>
    <w:rsid w:val="001302B7"/>
    <w:rsid w:val="00131037"/>
    <w:rsid w:val="00131BA5"/>
    <w:rsid w:val="001324E9"/>
    <w:rsid w:val="00135F83"/>
    <w:rsid w:val="00136C69"/>
    <w:rsid w:val="001418E6"/>
    <w:rsid w:val="0014617B"/>
    <w:rsid w:val="00151533"/>
    <w:rsid w:val="00152D51"/>
    <w:rsid w:val="0015453E"/>
    <w:rsid w:val="00154786"/>
    <w:rsid w:val="00160532"/>
    <w:rsid w:val="00160DFA"/>
    <w:rsid w:val="00171517"/>
    <w:rsid w:val="00175753"/>
    <w:rsid w:val="00180915"/>
    <w:rsid w:val="00180C54"/>
    <w:rsid w:val="00182579"/>
    <w:rsid w:val="00182AC4"/>
    <w:rsid w:val="001843B8"/>
    <w:rsid w:val="00190FC7"/>
    <w:rsid w:val="00195D4E"/>
    <w:rsid w:val="00195DF2"/>
    <w:rsid w:val="001A305E"/>
    <w:rsid w:val="001A449E"/>
    <w:rsid w:val="001B1483"/>
    <w:rsid w:val="001B38CD"/>
    <w:rsid w:val="001C16BF"/>
    <w:rsid w:val="001C3F49"/>
    <w:rsid w:val="001D3B95"/>
    <w:rsid w:val="001E1CDB"/>
    <w:rsid w:val="001E3EF4"/>
    <w:rsid w:val="001F1784"/>
    <w:rsid w:val="001F4F3E"/>
    <w:rsid w:val="002012C0"/>
    <w:rsid w:val="00202749"/>
    <w:rsid w:val="00204141"/>
    <w:rsid w:val="0020429A"/>
    <w:rsid w:val="00205096"/>
    <w:rsid w:val="0021027B"/>
    <w:rsid w:val="0022302B"/>
    <w:rsid w:val="00232256"/>
    <w:rsid w:val="0023260F"/>
    <w:rsid w:val="00232924"/>
    <w:rsid w:val="0023505D"/>
    <w:rsid w:val="00235C9C"/>
    <w:rsid w:val="00237E4C"/>
    <w:rsid w:val="002407F5"/>
    <w:rsid w:val="00241F93"/>
    <w:rsid w:val="002443B3"/>
    <w:rsid w:val="00247DFC"/>
    <w:rsid w:val="00252074"/>
    <w:rsid w:val="0026102F"/>
    <w:rsid w:val="00265589"/>
    <w:rsid w:val="00271172"/>
    <w:rsid w:val="00273F37"/>
    <w:rsid w:val="00274410"/>
    <w:rsid w:val="00274898"/>
    <w:rsid w:val="00274F98"/>
    <w:rsid w:val="00277566"/>
    <w:rsid w:val="00285025"/>
    <w:rsid w:val="00285DEE"/>
    <w:rsid w:val="00290153"/>
    <w:rsid w:val="00292BDE"/>
    <w:rsid w:val="002A3A0E"/>
    <w:rsid w:val="002B14A9"/>
    <w:rsid w:val="002B1F9B"/>
    <w:rsid w:val="002B2BE2"/>
    <w:rsid w:val="002C0C75"/>
    <w:rsid w:val="002C7AF1"/>
    <w:rsid w:val="002D1F5D"/>
    <w:rsid w:val="002D3DFF"/>
    <w:rsid w:val="002E12DB"/>
    <w:rsid w:val="002E3546"/>
    <w:rsid w:val="002F1D66"/>
    <w:rsid w:val="002F1E6F"/>
    <w:rsid w:val="002F5CAD"/>
    <w:rsid w:val="00307ECC"/>
    <w:rsid w:val="0031067E"/>
    <w:rsid w:val="00311472"/>
    <w:rsid w:val="003136B3"/>
    <w:rsid w:val="00314A73"/>
    <w:rsid w:val="003160BE"/>
    <w:rsid w:val="003169C8"/>
    <w:rsid w:val="0032052E"/>
    <w:rsid w:val="00320903"/>
    <w:rsid w:val="00320D0C"/>
    <w:rsid w:val="00324377"/>
    <w:rsid w:val="00326EE0"/>
    <w:rsid w:val="00331AAA"/>
    <w:rsid w:val="003434F2"/>
    <w:rsid w:val="00343F2B"/>
    <w:rsid w:val="00345740"/>
    <w:rsid w:val="00346C88"/>
    <w:rsid w:val="00346E4E"/>
    <w:rsid w:val="003507BA"/>
    <w:rsid w:val="00350EBE"/>
    <w:rsid w:val="00351597"/>
    <w:rsid w:val="003541E4"/>
    <w:rsid w:val="00354530"/>
    <w:rsid w:val="00355427"/>
    <w:rsid w:val="003556D1"/>
    <w:rsid w:val="00361CAB"/>
    <w:rsid w:val="00362893"/>
    <w:rsid w:val="0036341E"/>
    <w:rsid w:val="0036748A"/>
    <w:rsid w:val="0036797C"/>
    <w:rsid w:val="0037287B"/>
    <w:rsid w:val="00376FB8"/>
    <w:rsid w:val="00384D25"/>
    <w:rsid w:val="003907D6"/>
    <w:rsid w:val="00395221"/>
    <w:rsid w:val="00396F47"/>
    <w:rsid w:val="003A1C6F"/>
    <w:rsid w:val="003A33EA"/>
    <w:rsid w:val="003B30B4"/>
    <w:rsid w:val="003B377B"/>
    <w:rsid w:val="003B3F1B"/>
    <w:rsid w:val="003C4710"/>
    <w:rsid w:val="003C5602"/>
    <w:rsid w:val="003C78F7"/>
    <w:rsid w:val="003D0FF5"/>
    <w:rsid w:val="003D1308"/>
    <w:rsid w:val="003D6641"/>
    <w:rsid w:val="003E1048"/>
    <w:rsid w:val="003E1203"/>
    <w:rsid w:val="003E4C82"/>
    <w:rsid w:val="003F1A3F"/>
    <w:rsid w:val="003F3C2E"/>
    <w:rsid w:val="003F66F5"/>
    <w:rsid w:val="004009C5"/>
    <w:rsid w:val="00407D96"/>
    <w:rsid w:val="004115B8"/>
    <w:rsid w:val="00413D86"/>
    <w:rsid w:val="00421046"/>
    <w:rsid w:val="004211E7"/>
    <w:rsid w:val="004223BD"/>
    <w:rsid w:val="00431477"/>
    <w:rsid w:val="00434FBB"/>
    <w:rsid w:val="00435428"/>
    <w:rsid w:val="004417EA"/>
    <w:rsid w:val="00442EB1"/>
    <w:rsid w:val="00451FA1"/>
    <w:rsid w:val="00454FA6"/>
    <w:rsid w:val="00465717"/>
    <w:rsid w:val="00470C17"/>
    <w:rsid w:val="00471572"/>
    <w:rsid w:val="00476A2C"/>
    <w:rsid w:val="004779DF"/>
    <w:rsid w:val="00481EA1"/>
    <w:rsid w:val="004839B0"/>
    <w:rsid w:val="0048559C"/>
    <w:rsid w:val="00490C16"/>
    <w:rsid w:val="00491715"/>
    <w:rsid w:val="0049337C"/>
    <w:rsid w:val="004950EC"/>
    <w:rsid w:val="0049543D"/>
    <w:rsid w:val="004B2672"/>
    <w:rsid w:val="004B6430"/>
    <w:rsid w:val="004C1C48"/>
    <w:rsid w:val="004C1C6B"/>
    <w:rsid w:val="004C2814"/>
    <w:rsid w:val="004C706E"/>
    <w:rsid w:val="004C77B7"/>
    <w:rsid w:val="004D054F"/>
    <w:rsid w:val="004D1E01"/>
    <w:rsid w:val="004D24B6"/>
    <w:rsid w:val="004D6549"/>
    <w:rsid w:val="004E1D61"/>
    <w:rsid w:val="004E2E83"/>
    <w:rsid w:val="004E6822"/>
    <w:rsid w:val="004F6B31"/>
    <w:rsid w:val="004F7DD2"/>
    <w:rsid w:val="0050248A"/>
    <w:rsid w:val="0050678C"/>
    <w:rsid w:val="00512E8C"/>
    <w:rsid w:val="005144F6"/>
    <w:rsid w:val="00516AAE"/>
    <w:rsid w:val="00520EFF"/>
    <w:rsid w:val="0052628C"/>
    <w:rsid w:val="00531F43"/>
    <w:rsid w:val="00533CCA"/>
    <w:rsid w:val="005354EB"/>
    <w:rsid w:val="00537DBD"/>
    <w:rsid w:val="00547B83"/>
    <w:rsid w:val="00550396"/>
    <w:rsid w:val="005503FA"/>
    <w:rsid w:val="00555FC9"/>
    <w:rsid w:val="00556446"/>
    <w:rsid w:val="00562EC7"/>
    <w:rsid w:val="0056501B"/>
    <w:rsid w:val="0056506C"/>
    <w:rsid w:val="005705AA"/>
    <w:rsid w:val="00571F1B"/>
    <w:rsid w:val="00584E9A"/>
    <w:rsid w:val="00586CFC"/>
    <w:rsid w:val="005A20C3"/>
    <w:rsid w:val="005A2944"/>
    <w:rsid w:val="005A3C54"/>
    <w:rsid w:val="005A43C3"/>
    <w:rsid w:val="005A5C9C"/>
    <w:rsid w:val="005A64F6"/>
    <w:rsid w:val="005B0D82"/>
    <w:rsid w:val="005B5A07"/>
    <w:rsid w:val="005C2A23"/>
    <w:rsid w:val="005C724E"/>
    <w:rsid w:val="005D0D9B"/>
    <w:rsid w:val="005D36F7"/>
    <w:rsid w:val="005D424A"/>
    <w:rsid w:val="005D5595"/>
    <w:rsid w:val="005D563B"/>
    <w:rsid w:val="005D5EE9"/>
    <w:rsid w:val="005E387C"/>
    <w:rsid w:val="005E587C"/>
    <w:rsid w:val="005E6B8B"/>
    <w:rsid w:val="005F14F0"/>
    <w:rsid w:val="005F1556"/>
    <w:rsid w:val="005F1D56"/>
    <w:rsid w:val="005F2425"/>
    <w:rsid w:val="005F3A57"/>
    <w:rsid w:val="005F4AAE"/>
    <w:rsid w:val="00602357"/>
    <w:rsid w:val="006023E0"/>
    <w:rsid w:val="00603F40"/>
    <w:rsid w:val="006040E4"/>
    <w:rsid w:val="006060B2"/>
    <w:rsid w:val="00612524"/>
    <w:rsid w:val="00616445"/>
    <w:rsid w:val="00623EF6"/>
    <w:rsid w:val="00624343"/>
    <w:rsid w:val="00635BB0"/>
    <w:rsid w:val="006368AF"/>
    <w:rsid w:val="006415D6"/>
    <w:rsid w:val="00643B66"/>
    <w:rsid w:val="00645F6B"/>
    <w:rsid w:val="00651C02"/>
    <w:rsid w:val="0065277C"/>
    <w:rsid w:val="0065396D"/>
    <w:rsid w:val="00654A85"/>
    <w:rsid w:val="006632F5"/>
    <w:rsid w:val="00666354"/>
    <w:rsid w:val="00671F70"/>
    <w:rsid w:val="00675199"/>
    <w:rsid w:val="006800C4"/>
    <w:rsid w:val="006813FC"/>
    <w:rsid w:val="006856F4"/>
    <w:rsid w:val="00691692"/>
    <w:rsid w:val="00692C44"/>
    <w:rsid w:val="0069386D"/>
    <w:rsid w:val="00693EAE"/>
    <w:rsid w:val="0069580B"/>
    <w:rsid w:val="006B2C52"/>
    <w:rsid w:val="006D0EF6"/>
    <w:rsid w:val="006D373A"/>
    <w:rsid w:val="006D44F3"/>
    <w:rsid w:val="006D59E3"/>
    <w:rsid w:val="006D64CC"/>
    <w:rsid w:val="006E1538"/>
    <w:rsid w:val="006E4CCE"/>
    <w:rsid w:val="006E6BB5"/>
    <w:rsid w:val="006F4A17"/>
    <w:rsid w:val="0070348D"/>
    <w:rsid w:val="00703C60"/>
    <w:rsid w:val="007058CA"/>
    <w:rsid w:val="00710387"/>
    <w:rsid w:val="00710462"/>
    <w:rsid w:val="00710CB5"/>
    <w:rsid w:val="007117AF"/>
    <w:rsid w:val="00712512"/>
    <w:rsid w:val="00713E58"/>
    <w:rsid w:val="00714F2A"/>
    <w:rsid w:val="00715F2A"/>
    <w:rsid w:val="0071793C"/>
    <w:rsid w:val="007221E1"/>
    <w:rsid w:val="00723C14"/>
    <w:rsid w:val="0072415F"/>
    <w:rsid w:val="0072475A"/>
    <w:rsid w:val="00724B95"/>
    <w:rsid w:val="00727579"/>
    <w:rsid w:val="00732214"/>
    <w:rsid w:val="00732DC3"/>
    <w:rsid w:val="00733F40"/>
    <w:rsid w:val="00737508"/>
    <w:rsid w:val="007457D9"/>
    <w:rsid w:val="0075599D"/>
    <w:rsid w:val="00761FCA"/>
    <w:rsid w:val="00764200"/>
    <w:rsid w:val="00774614"/>
    <w:rsid w:val="00780867"/>
    <w:rsid w:val="007809CA"/>
    <w:rsid w:val="00780CBC"/>
    <w:rsid w:val="0078518C"/>
    <w:rsid w:val="00787D20"/>
    <w:rsid w:val="00791790"/>
    <w:rsid w:val="00793BD0"/>
    <w:rsid w:val="00795D99"/>
    <w:rsid w:val="00796955"/>
    <w:rsid w:val="00796BC5"/>
    <w:rsid w:val="007A3E0B"/>
    <w:rsid w:val="007A3FB9"/>
    <w:rsid w:val="007A4F96"/>
    <w:rsid w:val="007A71DF"/>
    <w:rsid w:val="007B1A5A"/>
    <w:rsid w:val="007B6E08"/>
    <w:rsid w:val="007C04D7"/>
    <w:rsid w:val="007C0728"/>
    <w:rsid w:val="007C556B"/>
    <w:rsid w:val="007C7C77"/>
    <w:rsid w:val="007D41AF"/>
    <w:rsid w:val="007E1D3B"/>
    <w:rsid w:val="007E42AB"/>
    <w:rsid w:val="007F450C"/>
    <w:rsid w:val="007F51A7"/>
    <w:rsid w:val="007F74E9"/>
    <w:rsid w:val="007F7C83"/>
    <w:rsid w:val="007F7D66"/>
    <w:rsid w:val="00800020"/>
    <w:rsid w:val="008031B2"/>
    <w:rsid w:val="00807BFD"/>
    <w:rsid w:val="00810621"/>
    <w:rsid w:val="00810F50"/>
    <w:rsid w:val="00811009"/>
    <w:rsid w:val="00822985"/>
    <w:rsid w:val="00823F2F"/>
    <w:rsid w:val="00824D66"/>
    <w:rsid w:val="008315C7"/>
    <w:rsid w:val="008343AC"/>
    <w:rsid w:val="00836661"/>
    <w:rsid w:val="00836798"/>
    <w:rsid w:val="00841681"/>
    <w:rsid w:val="00843466"/>
    <w:rsid w:val="0084404A"/>
    <w:rsid w:val="0084675C"/>
    <w:rsid w:val="00847880"/>
    <w:rsid w:val="008514ED"/>
    <w:rsid w:val="00851D4F"/>
    <w:rsid w:val="0086103A"/>
    <w:rsid w:val="0086220C"/>
    <w:rsid w:val="00862688"/>
    <w:rsid w:val="008659BD"/>
    <w:rsid w:val="00872388"/>
    <w:rsid w:val="0087539A"/>
    <w:rsid w:val="008757BB"/>
    <w:rsid w:val="00884049"/>
    <w:rsid w:val="00884F44"/>
    <w:rsid w:val="00885D7C"/>
    <w:rsid w:val="008932B7"/>
    <w:rsid w:val="0089692A"/>
    <w:rsid w:val="008A6A02"/>
    <w:rsid w:val="008B05B8"/>
    <w:rsid w:val="008B23A3"/>
    <w:rsid w:val="008C2256"/>
    <w:rsid w:val="008C68E8"/>
    <w:rsid w:val="008C71BF"/>
    <w:rsid w:val="008C785F"/>
    <w:rsid w:val="008C7CFE"/>
    <w:rsid w:val="008D1B2C"/>
    <w:rsid w:val="008D20F9"/>
    <w:rsid w:val="008E7521"/>
    <w:rsid w:val="008F07DF"/>
    <w:rsid w:val="008F3B22"/>
    <w:rsid w:val="008F41A1"/>
    <w:rsid w:val="009068D2"/>
    <w:rsid w:val="00914A3E"/>
    <w:rsid w:val="009219DA"/>
    <w:rsid w:val="009238BE"/>
    <w:rsid w:val="00923AC5"/>
    <w:rsid w:val="00927709"/>
    <w:rsid w:val="00927982"/>
    <w:rsid w:val="00933505"/>
    <w:rsid w:val="009364AE"/>
    <w:rsid w:val="00936BB7"/>
    <w:rsid w:val="00937899"/>
    <w:rsid w:val="0094026D"/>
    <w:rsid w:val="00940431"/>
    <w:rsid w:val="009459D8"/>
    <w:rsid w:val="00946263"/>
    <w:rsid w:val="009508B2"/>
    <w:rsid w:val="00957A77"/>
    <w:rsid w:val="00961874"/>
    <w:rsid w:val="009630ED"/>
    <w:rsid w:val="00980258"/>
    <w:rsid w:val="00983D7D"/>
    <w:rsid w:val="00984BE1"/>
    <w:rsid w:val="0099366F"/>
    <w:rsid w:val="009952EA"/>
    <w:rsid w:val="009961D1"/>
    <w:rsid w:val="00997541"/>
    <w:rsid w:val="009A0E19"/>
    <w:rsid w:val="009A2FE5"/>
    <w:rsid w:val="009A361C"/>
    <w:rsid w:val="009A4C04"/>
    <w:rsid w:val="009A6DED"/>
    <w:rsid w:val="009B0A5D"/>
    <w:rsid w:val="009B6D2F"/>
    <w:rsid w:val="009C1419"/>
    <w:rsid w:val="009C25B4"/>
    <w:rsid w:val="009C6E62"/>
    <w:rsid w:val="009D0D4D"/>
    <w:rsid w:val="009D1397"/>
    <w:rsid w:val="009D2BB9"/>
    <w:rsid w:val="009D60EF"/>
    <w:rsid w:val="009D61F9"/>
    <w:rsid w:val="009E00B1"/>
    <w:rsid w:val="009E2351"/>
    <w:rsid w:val="009E437C"/>
    <w:rsid w:val="009E4A73"/>
    <w:rsid w:val="009E56E2"/>
    <w:rsid w:val="00A07FBB"/>
    <w:rsid w:val="00A1406A"/>
    <w:rsid w:val="00A15F9B"/>
    <w:rsid w:val="00A173ED"/>
    <w:rsid w:val="00A179F0"/>
    <w:rsid w:val="00A17FF3"/>
    <w:rsid w:val="00A24187"/>
    <w:rsid w:val="00A250A2"/>
    <w:rsid w:val="00A26733"/>
    <w:rsid w:val="00A26D87"/>
    <w:rsid w:val="00A32B6D"/>
    <w:rsid w:val="00A339FC"/>
    <w:rsid w:val="00A36E91"/>
    <w:rsid w:val="00A425A7"/>
    <w:rsid w:val="00A4282C"/>
    <w:rsid w:val="00A53035"/>
    <w:rsid w:val="00A53571"/>
    <w:rsid w:val="00A536C4"/>
    <w:rsid w:val="00A5740E"/>
    <w:rsid w:val="00A678BD"/>
    <w:rsid w:val="00A71E08"/>
    <w:rsid w:val="00A749D6"/>
    <w:rsid w:val="00A83381"/>
    <w:rsid w:val="00A852F1"/>
    <w:rsid w:val="00A86BDA"/>
    <w:rsid w:val="00A96749"/>
    <w:rsid w:val="00A96E0F"/>
    <w:rsid w:val="00AA129B"/>
    <w:rsid w:val="00AA17F0"/>
    <w:rsid w:val="00AB4B1B"/>
    <w:rsid w:val="00AB50F0"/>
    <w:rsid w:val="00AC4181"/>
    <w:rsid w:val="00AD1E32"/>
    <w:rsid w:val="00AE0B9E"/>
    <w:rsid w:val="00AE20F8"/>
    <w:rsid w:val="00AE6DDF"/>
    <w:rsid w:val="00AE7297"/>
    <w:rsid w:val="00AE73A3"/>
    <w:rsid w:val="00AF33BF"/>
    <w:rsid w:val="00AF3B45"/>
    <w:rsid w:val="00AF4662"/>
    <w:rsid w:val="00AF7938"/>
    <w:rsid w:val="00B0149C"/>
    <w:rsid w:val="00B02C00"/>
    <w:rsid w:val="00B07841"/>
    <w:rsid w:val="00B1528D"/>
    <w:rsid w:val="00B15542"/>
    <w:rsid w:val="00B17E69"/>
    <w:rsid w:val="00B2156D"/>
    <w:rsid w:val="00B23122"/>
    <w:rsid w:val="00B2552E"/>
    <w:rsid w:val="00B307FA"/>
    <w:rsid w:val="00B3249D"/>
    <w:rsid w:val="00B34C13"/>
    <w:rsid w:val="00B361C3"/>
    <w:rsid w:val="00B40914"/>
    <w:rsid w:val="00B4185F"/>
    <w:rsid w:val="00B438B4"/>
    <w:rsid w:val="00B5189F"/>
    <w:rsid w:val="00B52807"/>
    <w:rsid w:val="00B530B1"/>
    <w:rsid w:val="00B57F05"/>
    <w:rsid w:val="00B62366"/>
    <w:rsid w:val="00B63ADD"/>
    <w:rsid w:val="00B64533"/>
    <w:rsid w:val="00B64979"/>
    <w:rsid w:val="00B716F8"/>
    <w:rsid w:val="00B75179"/>
    <w:rsid w:val="00B75AFF"/>
    <w:rsid w:val="00B7697D"/>
    <w:rsid w:val="00B77608"/>
    <w:rsid w:val="00B81BD0"/>
    <w:rsid w:val="00B83770"/>
    <w:rsid w:val="00B84168"/>
    <w:rsid w:val="00BA0D09"/>
    <w:rsid w:val="00BB439B"/>
    <w:rsid w:val="00BC62F2"/>
    <w:rsid w:val="00BC696D"/>
    <w:rsid w:val="00BD036E"/>
    <w:rsid w:val="00BD3D22"/>
    <w:rsid w:val="00BD77F3"/>
    <w:rsid w:val="00BE7B94"/>
    <w:rsid w:val="00BF169E"/>
    <w:rsid w:val="00BF44EC"/>
    <w:rsid w:val="00C0180D"/>
    <w:rsid w:val="00C04313"/>
    <w:rsid w:val="00C05CD7"/>
    <w:rsid w:val="00C16C91"/>
    <w:rsid w:val="00C23445"/>
    <w:rsid w:val="00C3189E"/>
    <w:rsid w:val="00C34DD1"/>
    <w:rsid w:val="00C37B24"/>
    <w:rsid w:val="00C409C3"/>
    <w:rsid w:val="00C44D7E"/>
    <w:rsid w:val="00C53D6A"/>
    <w:rsid w:val="00C63796"/>
    <w:rsid w:val="00C6689C"/>
    <w:rsid w:val="00C7515C"/>
    <w:rsid w:val="00C769D2"/>
    <w:rsid w:val="00C76C77"/>
    <w:rsid w:val="00C904D1"/>
    <w:rsid w:val="00CA03D8"/>
    <w:rsid w:val="00CA5815"/>
    <w:rsid w:val="00CB61CC"/>
    <w:rsid w:val="00CB7F43"/>
    <w:rsid w:val="00CC093C"/>
    <w:rsid w:val="00CC1F50"/>
    <w:rsid w:val="00CC29AF"/>
    <w:rsid w:val="00CC2AF0"/>
    <w:rsid w:val="00CD7B56"/>
    <w:rsid w:val="00CE5392"/>
    <w:rsid w:val="00CE6516"/>
    <w:rsid w:val="00CF54D5"/>
    <w:rsid w:val="00CF7254"/>
    <w:rsid w:val="00D01C2A"/>
    <w:rsid w:val="00D01E76"/>
    <w:rsid w:val="00D0226A"/>
    <w:rsid w:val="00D15A7B"/>
    <w:rsid w:val="00D16878"/>
    <w:rsid w:val="00D17CC0"/>
    <w:rsid w:val="00D22341"/>
    <w:rsid w:val="00D24A67"/>
    <w:rsid w:val="00D30292"/>
    <w:rsid w:val="00D3225E"/>
    <w:rsid w:val="00D33426"/>
    <w:rsid w:val="00D37C61"/>
    <w:rsid w:val="00D37FCA"/>
    <w:rsid w:val="00D4197A"/>
    <w:rsid w:val="00D55F56"/>
    <w:rsid w:val="00D60074"/>
    <w:rsid w:val="00D626A5"/>
    <w:rsid w:val="00D64883"/>
    <w:rsid w:val="00D651CF"/>
    <w:rsid w:val="00D65C48"/>
    <w:rsid w:val="00D66AA8"/>
    <w:rsid w:val="00D7289E"/>
    <w:rsid w:val="00D72C96"/>
    <w:rsid w:val="00D8090A"/>
    <w:rsid w:val="00D85C11"/>
    <w:rsid w:val="00D90A03"/>
    <w:rsid w:val="00D91D24"/>
    <w:rsid w:val="00D92199"/>
    <w:rsid w:val="00D928F3"/>
    <w:rsid w:val="00D93573"/>
    <w:rsid w:val="00DA00FE"/>
    <w:rsid w:val="00DB0904"/>
    <w:rsid w:val="00DB72D7"/>
    <w:rsid w:val="00DC0A01"/>
    <w:rsid w:val="00DC3FD8"/>
    <w:rsid w:val="00DC57D7"/>
    <w:rsid w:val="00DD0C37"/>
    <w:rsid w:val="00DD1457"/>
    <w:rsid w:val="00DD52FB"/>
    <w:rsid w:val="00DD63E0"/>
    <w:rsid w:val="00DF09E7"/>
    <w:rsid w:val="00E01A64"/>
    <w:rsid w:val="00E14399"/>
    <w:rsid w:val="00E158A4"/>
    <w:rsid w:val="00E164AA"/>
    <w:rsid w:val="00E178F5"/>
    <w:rsid w:val="00E204C3"/>
    <w:rsid w:val="00E30F63"/>
    <w:rsid w:val="00E41564"/>
    <w:rsid w:val="00E43B85"/>
    <w:rsid w:val="00E521AB"/>
    <w:rsid w:val="00E63B92"/>
    <w:rsid w:val="00E641F0"/>
    <w:rsid w:val="00E7045A"/>
    <w:rsid w:val="00E70922"/>
    <w:rsid w:val="00E76515"/>
    <w:rsid w:val="00E77623"/>
    <w:rsid w:val="00E86B9E"/>
    <w:rsid w:val="00EA376C"/>
    <w:rsid w:val="00EA5461"/>
    <w:rsid w:val="00EC615D"/>
    <w:rsid w:val="00EC7BB1"/>
    <w:rsid w:val="00ED178C"/>
    <w:rsid w:val="00ED1A6C"/>
    <w:rsid w:val="00ED2919"/>
    <w:rsid w:val="00EE1AE0"/>
    <w:rsid w:val="00EE7DB9"/>
    <w:rsid w:val="00EF0D8A"/>
    <w:rsid w:val="00EF0F03"/>
    <w:rsid w:val="00EF1E90"/>
    <w:rsid w:val="00EF5A71"/>
    <w:rsid w:val="00F01B87"/>
    <w:rsid w:val="00F12175"/>
    <w:rsid w:val="00F12235"/>
    <w:rsid w:val="00F137B0"/>
    <w:rsid w:val="00F15D75"/>
    <w:rsid w:val="00F16733"/>
    <w:rsid w:val="00F1716D"/>
    <w:rsid w:val="00F172EF"/>
    <w:rsid w:val="00F17795"/>
    <w:rsid w:val="00F2207D"/>
    <w:rsid w:val="00F234E1"/>
    <w:rsid w:val="00F24B97"/>
    <w:rsid w:val="00F25246"/>
    <w:rsid w:val="00F2691A"/>
    <w:rsid w:val="00F30C49"/>
    <w:rsid w:val="00F34160"/>
    <w:rsid w:val="00F360BE"/>
    <w:rsid w:val="00F4019D"/>
    <w:rsid w:val="00F41B62"/>
    <w:rsid w:val="00F41F78"/>
    <w:rsid w:val="00F51966"/>
    <w:rsid w:val="00F531E7"/>
    <w:rsid w:val="00F61108"/>
    <w:rsid w:val="00F61ECE"/>
    <w:rsid w:val="00F65ABA"/>
    <w:rsid w:val="00F77E05"/>
    <w:rsid w:val="00F815F6"/>
    <w:rsid w:val="00F83231"/>
    <w:rsid w:val="00F86BC1"/>
    <w:rsid w:val="00F87C5D"/>
    <w:rsid w:val="00F944C3"/>
    <w:rsid w:val="00F949D7"/>
    <w:rsid w:val="00FA1050"/>
    <w:rsid w:val="00FA1E26"/>
    <w:rsid w:val="00FA22F2"/>
    <w:rsid w:val="00FA7407"/>
    <w:rsid w:val="00FB7C17"/>
    <w:rsid w:val="00FC50F2"/>
    <w:rsid w:val="00FE2381"/>
    <w:rsid w:val="00FE26B0"/>
    <w:rsid w:val="00FE3595"/>
    <w:rsid w:val="00FE53F7"/>
    <w:rsid w:val="00FF0180"/>
    <w:rsid w:val="00FF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87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DF92-83AB-452C-A75C-4FA17D64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четов и экзаменов,</vt:lpstr>
    </vt:vector>
  </TitlesOfParts>
  <Company>1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четов и экзаменов,</dc:title>
  <dc:creator>___</dc:creator>
  <cp:lastModifiedBy>ZAMDEK</cp:lastModifiedBy>
  <cp:revision>31</cp:revision>
  <cp:lastPrinted>2020-10-27T07:00:00Z</cp:lastPrinted>
  <dcterms:created xsi:type="dcterms:W3CDTF">2024-10-23T11:30:00Z</dcterms:created>
  <dcterms:modified xsi:type="dcterms:W3CDTF">2026-03-12T12:53:00Z</dcterms:modified>
</cp:coreProperties>
</file>